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729" w:rsidRDefault="00901729">
      <w:pPr>
        <w:pStyle w:val="a3"/>
        <w:jc w:val="both"/>
        <w:rPr>
          <w:rFonts w:ascii="MS Serif" w:hAnsi="MS Serif"/>
        </w:rPr>
      </w:pPr>
      <w:r>
        <w:rPr>
          <w:rFonts w:ascii="MS Serif" w:hAnsi="MS Serif"/>
        </w:rPr>
        <w:t xml:space="preserve"> </w:t>
      </w:r>
      <w:r w:rsidR="005319C3">
        <w:t xml:space="preserve"> </w:t>
      </w:r>
      <w:r>
        <w:rPr>
          <w:rFonts w:ascii="MS Serif" w:hAnsi="MS Serif"/>
        </w:rPr>
        <w:t>РЕСПУБЛИКА ТАТАРСТАН</w:t>
      </w:r>
      <w:r w:rsidR="005319C3" w:rsidRPr="005319C3">
        <w:rPr>
          <w:rFonts w:ascii="MS Serif" w:hAnsi="MS Serif"/>
        </w:rPr>
        <w:t xml:space="preserve"> </w:t>
      </w:r>
      <w:r w:rsidR="001A2D8A">
        <w:t xml:space="preserve">                </w:t>
      </w:r>
      <w:proofErr w:type="spellStart"/>
      <w:proofErr w:type="gramStart"/>
      <w:r w:rsidR="005319C3">
        <w:rPr>
          <w:rFonts w:ascii="MS Serif" w:hAnsi="MS Serif"/>
        </w:rPr>
        <w:t>ТАТАРСТАН</w:t>
      </w:r>
      <w:proofErr w:type="spellEnd"/>
      <w:proofErr w:type="gramEnd"/>
      <w:r w:rsidR="005319C3">
        <w:rPr>
          <w:rFonts w:ascii="MS Serif" w:hAnsi="MS Serif"/>
        </w:rPr>
        <w:t xml:space="preserve"> РЕСПУБЛИКАСЫ                       </w:t>
      </w:r>
    </w:p>
    <w:p w:rsidR="00901729" w:rsidRDefault="003D1050">
      <w:pPr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50165</wp:posOffset>
                </wp:positionV>
                <wp:extent cx="2468880" cy="1538605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53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D6C" w:rsidRPr="003D1050" w:rsidRDefault="00580C3A" w:rsidP="008C29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раса</w:t>
                            </w:r>
                            <w:proofErr w:type="spellEnd"/>
                            <w:r w:rsidR="0079722B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79722B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ы</w:t>
                            </w:r>
                            <w:proofErr w:type="spellEnd"/>
                            <w:r w:rsidR="0079722B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79722B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="0079722B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79722B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</w:t>
                            </w:r>
                            <w:proofErr w:type="spellEnd"/>
                            <w:r w:rsidR="00DC12FB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:lang w:val="tt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ә</w:t>
                            </w:r>
                            <w:proofErr w:type="spellStart"/>
                            <w:r w:rsidR="0079722B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леге</w:t>
                            </w:r>
                            <w:proofErr w:type="spellEnd"/>
                            <w:r w:rsidR="0079722B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79722B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</w:t>
                            </w:r>
                            <w:r w:rsidR="00901729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й</w:t>
                            </w:r>
                            <w:proofErr w:type="spellEnd"/>
                            <w:r w:rsidR="00901729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8C2938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="008C2938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</w:t>
                            </w:r>
                            <w:r w:rsidR="00901729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йоны</w:t>
                            </w:r>
                          </w:p>
                          <w:p w:rsidR="005319C3" w:rsidRPr="00F35D6C" w:rsidRDefault="00901729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230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58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араса</w:t>
                            </w:r>
                            <w:proofErr w:type="spellEnd"/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авылы</w:t>
                            </w:r>
                            <w:proofErr w:type="spellEnd"/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, </w:t>
                            </w:r>
                          </w:p>
                          <w:p w:rsidR="00580C3A" w:rsidRDefault="00580C3A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ирова</w:t>
                            </w:r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урамы</w:t>
                            </w:r>
                            <w:proofErr w:type="spellEnd"/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  <w:p w:rsidR="00901729" w:rsidRPr="0079722B" w:rsidRDefault="005319C3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F027"/>
                            </w:r>
                            <w:r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</w:t>
                            </w:r>
                            <w:r w:rsidR="00901729"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7750</w:t>
                            </w:r>
                            <w:r w:rsidR="00901729"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факс</w:t>
                            </w:r>
                            <w:r w:rsidR="00901729"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7750</w:t>
                            </w:r>
                          </w:p>
                          <w:p w:rsidR="0099411A" w:rsidRPr="00DD4BE7" w:rsidRDefault="0099411A" w:rsidP="0099411A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Эл</w:t>
                            </w:r>
                            <w:proofErr w:type="gram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а</w:t>
                            </w:r>
                            <w:proofErr w:type="gram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рес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Karas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Aks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C2B25" w:rsidRPr="0079722B" w:rsidRDefault="00FC2B2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C2B25" w:rsidRPr="00580C3A" w:rsidRDefault="00FC2B25">
                            <w:pPr>
                              <w:jc w:val="center"/>
                            </w:pPr>
                          </w:p>
                          <w:p w:rsidR="00FC2B25" w:rsidRPr="00580C3A" w:rsidRDefault="00FC2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6.1pt;margin-top:3.95pt;width:194.4pt;height:12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" stroked="f" strokeweight="2.25pt">
                <v:textbox>
                  <w:txbxContent>
                    <w:p w:rsidR="00F35D6C" w:rsidRPr="003D1050" w:rsidRDefault="00580C3A" w:rsidP="008C2938">
                      <w:pPr>
                        <w:pStyle w:val="1"/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раса</w:t>
                      </w:r>
                      <w:proofErr w:type="spellEnd"/>
                      <w:r w:rsidR="0079722B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79722B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ы</w:t>
                      </w:r>
                      <w:proofErr w:type="spellEnd"/>
                      <w:r w:rsidR="0079722B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79722B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="0079722B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79722B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</w:t>
                      </w:r>
                      <w:proofErr w:type="spellEnd"/>
                      <w:r w:rsidR="00DC12FB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:lang w:val="tt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ә</w:t>
                      </w:r>
                      <w:proofErr w:type="spellStart"/>
                      <w:r w:rsidR="0079722B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леге</w:t>
                      </w:r>
                      <w:proofErr w:type="spellEnd"/>
                      <w:r w:rsidR="0079722B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79722B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</w:t>
                      </w:r>
                      <w:r w:rsidR="00901729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й</w:t>
                      </w:r>
                      <w:proofErr w:type="spellEnd"/>
                      <w:r w:rsidR="00901729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8C2938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="008C2938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</w:t>
                      </w:r>
                      <w:r w:rsidR="00901729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йоны</w:t>
                      </w:r>
                    </w:p>
                    <w:p w:rsidR="005319C3" w:rsidRPr="00F35D6C" w:rsidRDefault="00901729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230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58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араса</w:t>
                      </w:r>
                      <w:proofErr w:type="spellEnd"/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авылы</w:t>
                      </w:r>
                      <w:proofErr w:type="spellEnd"/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, </w:t>
                      </w:r>
                    </w:p>
                    <w:p w:rsidR="00580C3A" w:rsidRDefault="00580C3A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ирова</w:t>
                      </w:r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урамы</w:t>
                      </w:r>
                      <w:proofErr w:type="spellEnd"/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, 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20</w:t>
                      </w:r>
                    </w:p>
                    <w:p w:rsidR="00901729" w:rsidRPr="0079722B" w:rsidRDefault="005319C3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F027"/>
                      </w:r>
                      <w:r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</w:t>
                      </w:r>
                      <w:r w:rsidR="00901729"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7750</w:t>
                      </w:r>
                      <w:r w:rsidR="00901729"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факс</w:t>
                      </w:r>
                      <w:r w:rsidR="00901729"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7750</w:t>
                      </w:r>
                    </w:p>
                    <w:p w:rsidR="0099411A" w:rsidRPr="00DD4BE7" w:rsidRDefault="0099411A" w:rsidP="0099411A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Эл</w:t>
                      </w:r>
                      <w:proofErr w:type="gram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.а</w:t>
                      </w:r>
                      <w:proofErr w:type="gram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дрес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Karas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Aks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tatar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</w:p>
                    <w:p w:rsidR="00FC2B25" w:rsidRPr="0079722B" w:rsidRDefault="00FC2B2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FC2B25" w:rsidRPr="00580C3A" w:rsidRDefault="00FC2B25">
                      <w:pPr>
                        <w:jc w:val="center"/>
                      </w:pPr>
                    </w:p>
                    <w:p w:rsidR="00FC2B25" w:rsidRPr="00580C3A" w:rsidRDefault="00FC2B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050</wp:posOffset>
                </wp:positionV>
                <wp:extent cx="2468880" cy="1569720"/>
                <wp:effectExtent l="0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729" w:rsidRPr="003D1050" w:rsidRDefault="00580C3A" w:rsidP="005319C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расинское</w:t>
                            </w:r>
                            <w:proofErr w:type="spellEnd"/>
                            <w:r w:rsidR="0079722B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сельское поселение Аксубаевского муниципального района</w:t>
                            </w:r>
                          </w:p>
                          <w:p w:rsidR="005319C3" w:rsidRPr="00F35D6C" w:rsidRDefault="00901729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230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58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дерявня</w:t>
                            </w:r>
                            <w:proofErr w:type="spellEnd"/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араса</w:t>
                            </w:r>
                            <w:proofErr w:type="spellEnd"/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901729" w:rsidRPr="00F35D6C" w:rsidRDefault="00901729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ирова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д.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  <w:p w:rsidR="00901729" w:rsidRPr="00580C3A" w:rsidRDefault="005319C3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F027"/>
                            </w:r>
                            <w:r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</w:t>
                            </w:r>
                            <w:r w:rsidR="00901729"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7750</w:t>
                            </w:r>
                            <w:r w:rsidR="00901729"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факс</w:t>
                            </w:r>
                            <w:r w:rsidR="00901729"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7750</w:t>
                            </w:r>
                          </w:p>
                          <w:p w:rsidR="00FC2B25" w:rsidRPr="00580C3A" w:rsidRDefault="00FC2B2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01729" w:rsidRPr="00580C3A" w:rsidRDefault="00901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6.2pt;margin-top:1.5pt;width:194.4pt;height:12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" stroked="f" strokeweight="2.25pt">
                <v:textbox>
                  <w:txbxContent>
                    <w:p w:rsidR="00901729" w:rsidRPr="003D1050" w:rsidRDefault="00580C3A" w:rsidP="005319C3">
                      <w:pPr>
                        <w:pStyle w:val="1"/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расинское</w:t>
                      </w:r>
                      <w:proofErr w:type="spellEnd"/>
                      <w:r w:rsidR="0079722B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сельское поселение Аксубаевского муниципального района</w:t>
                      </w:r>
                    </w:p>
                    <w:p w:rsidR="005319C3" w:rsidRPr="00F35D6C" w:rsidRDefault="00901729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230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58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дерявня</w:t>
                      </w:r>
                      <w:proofErr w:type="spellEnd"/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араса</w:t>
                      </w:r>
                      <w:proofErr w:type="spellEnd"/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901729" w:rsidRPr="00F35D6C" w:rsidRDefault="00901729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ирова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д.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20</w:t>
                      </w:r>
                    </w:p>
                    <w:p w:rsidR="00901729" w:rsidRPr="00580C3A" w:rsidRDefault="005319C3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F027"/>
                      </w:r>
                      <w:r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</w:t>
                      </w:r>
                      <w:r w:rsidR="00901729"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7750</w:t>
                      </w:r>
                      <w:r w:rsidR="00901729"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факс</w:t>
                      </w:r>
                      <w:r w:rsidR="00901729"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7750</w:t>
                      </w:r>
                    </w:p>
                    <w:p w:rsidR="00FC2B25" w:rsidRPr="00580C3A" w:rsidRDefault="00FC2B2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901729" w:rsidRPr="00580C3A" w:rsidRDefault="0090172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0" r="0" b="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729" w:rsidRPr="005B2E5F" w:rsidRDefault="003D10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7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1729" w:rsidRDefault="00901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224.1pt;margin-top:6.2pt;width:72.2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" stroked="f">
                <v:textbox>
                  <w:txbxContent>
                    <w:p w:rsidR="00901729" w:rsidRPr="005B2E5F" w:rsidRDefault="003D10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7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1729" w:rsidRDefault="009017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pStyle w:val="a7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901729" w:rsidRDefault="00901729">
      <w:pPr>
        <w:pStyle w:val="a7"/>
        <w:rPr>
          <w:rFonts w:ascii="Times New Roman" w:hAnsi="Times New Roman"/>
          <w:sz w:val="26"/>
        </w:rPr>
      </w:pPr>
    </w:p>
    <w:p w:rsidR="005319C3" w:rsidRPr="005319C3" w:rsidRDefault="003D1050">
      <w:pPr>
        <w:pStyle w:val="a7"/>
        <w:rPr>
          <w:rFonts w:ascii="Times New Roman" w:hAnsi="Times New Roman"/>
          <w:sz w:val="10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55245</wp:posOffset>
                </wp:positionV>
                <wp:extent cx="7256780" cy="8890"/>
                <wp:effectExtent l="0" t="0" r="0" b="0"/>
                <wp:wrapNone/>
                <wp:docPr id="1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88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65pt,4.35pt" to="551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" strokecolor="red" strokeweight="3pt"/>
            </w:pict>
          </mc:Fallback>
        </mc:AlternateContent>
      </w:r>
      <w:r w:rsidR="00901729" w:rsidRPr="005319C3">
        <w:rPr>
          <w:rFonts w:ascii="Times New Roman" w:hAnsi="Times New Roman"/>
          <w:sz w:val="24"/>
        </w:rPr>
        <w:t xml:space="preserve">      </w:t>
      </w:r>
      <w:r w:rsidR="00901729" w:rsidRPr="005319C3">
        <w:rPr>
          <w:sz w:val="24"/>
        </w:rPr>
        <w:t xml:space="preserve">   </w:t>
      </w:r>
    </w:p>
    <w:p w:rsidR="00881885" w:rsidRDefault="005319C3" w:rsidP="00881885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4E3A77" w:rsidRDefault="004E3A77" w:rsidP="00881885">
      <w:pPr>
        <w:pStyle w:val="a7"/>
        <w:rPr>
          <w:rFonts w:ascii="Times New Roman" w:hAnsi="Times New Roman"/>
          <w:sz w:val="24"/>
        </w:rPr>
      </w:pPr>
    </w:p>
    <w:p w:rsidR="00FE5B91" w:rsidRDefault="00FE5B91" w:rsidP="00E80563">
      <w:pPr>
        <w:ind w:left="360"/>
        <w:jc w:val="both"/>
        <w:rPr>
          <w:color w:val="000000"/>
          <w:sz w:val="28"/>
          <w:szCs w:val="28"/>
        </w:rPr>
      </w:pPr>
    </w:p>
    <w:p w:rsidR="006821BD" w:rsidRPr="006821BD" w:rsidRDefault="006821BD" w:rsidP="006821BD">
      <w:pPr>
        <w:jc w:val="center"/>
        <w:rPr>
          <w:rFonts w:ascii="Arial" w:hAnsi="Arial" w:cs="Arial"/>
          <w:b/>
          <w:sz w:val="24"/>
          <w:szCs w:val="24"/>
        </w:rPr>
      </w:pPr>
      <w:r w:rsidRPr="006821BD">
        <w:rPr>
          <w:rFonts w:ascii="Arial" w:hAnsi="Arial" w:cs="Arial"/>
          <w:b/>
          <w:sz w:val="24"/>
          <w:szCs w:val="24"/>
        </w:rPr>
        <w:t>ПОСТАНОВЛЕНИЕ</w:t>
      </w:r>
    </w:p>
    <w:p w:rsidR="006821BD" w:rsidRPr="006821BD" w:rsidRDefault="006821BD" w:rsidP="006821BD">
      <w:pPr>
        <w:jc w:val="center"/>
        <w:rPr>
          <w:rFonts w:ascii="Arial" w:hAnsi="Arial" w:cs="Arial"/>
          <w:b/>
          <w:sz w:val="24"/>
          <w:szCs w:val="24"/>
        </w:rPr>
      </w:pPr>
    </w:p>
    <w:p w:rsidR="006821BD" w:rsidRPr="006821BD" w:rsidRDefault="006821BD" w:rsidP="006821BD">
      <w:pPr>
        <w:rPr>
          <w:rFonts w:ascii="Arial" w:hAnsi="Arial" w:cs="Arial"/>
          <w:sz w:val="24"/>
          <w:szCs w:val="24"/>
        </w:rPr>
      </w:pPr>
      <w:r w:rsidRPr="006821BD">
        <w:rPr>
          <w:rFonts w:ascii="Arial" w:hAnsi="Arial" w:cs="Arial"/>
          <w:sz w:val="24"/>
          <w:szCs w:val="24"/>
        </w:rPr>
        <w:t xml:space="preserve">№ </w:t>
      </w:r>
      <w:r w:rsidR="00E167B5">
        <w:rPr>
          <w:rFonts w:ascii="Arial" w:hAnsi="Arial" w:cs="Arial"/>
          <w:sz w:val="24"/>
          <w:szCs w:val="24"/>
        </w:rPr>
        <w:t>16</w:t>
      </w:r>
      <w:r w:rsidRPr="006821B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от 2</w:t>
      </w:r>
      <w:r w:rsidR="00E167B5">
        <w:rPr>
          <w:rFonts w:ascii="Arial" w:hAnsi="Arial" w:cs="Arial"/>
          <w:sz w:val="24"/>
          <w:szCs w:val="24"/>
        </w:rPr>
        <w:t>5</w:t>
      </w:r>
      <w:r w:rsidRPr="006821BD">
        <w:rPr>
          <w:rFonts w:ascii="Arial" w:hAnsi="Arial" w:cs="Arial"/>
          <w:sz w:val="24"/>
          <w:szCs w:val="24"/>
        </w:rPr>
        <w:t xml:space="preserve"> декабря 202</w:t>
      </w:r>
      <w:r w:rsidR="00E167B5">
        <w:rPr>
          <w:rFonts w:ascii="Arial" w:hAnsi="Arial" w:cs="Arial"/>
          <w:sz w:val="24"/>
          <w:szCs w:val="24"/>
        </w:rPr>
        <w:t>3</w:t>
      </w:r>
      <w:r w:rsidRPr="006821BD">
        <w:rPr>
          <w:rFonts w:ascii="Arial" w:hAnsi="Arial" w:cs="Arial"/>
          <w:sz w:val="24"/>
          <w:szCs w:val="24"/>
        </w:rPr>
        <w:t>года</w:t>
      </w:r>
    </w:p>
    <w:p w:rsidR="006821BD" w:rsidRPr="006821BD" w:rsidRDefault="006821BD" w:rsidP="006821BD">
      <w:pPr>
        <w:rPr>
          <w:rFonts w:ascii="Arial" w:hAnsi="Arial" w:cs="Arial"/>
          <w:sz w:val="24"/>
          <w:szCs w:val="24"/>
        </w:rPr>
      </w:pPr>
    </w:p>
    <w:p w:rsidR="006821BD" w:rsidRPr="006821BD" w:rsidRDefault="006821BD" w:rsidP="006821B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21BD" w:rsidRPr="006821BD" w:rsidRDefault="006821BD" w:rsidP="006821B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821BD">
        <w:rPr>
          <w:rFonts w:ascii="Arial" w:hAnsi="Arial" w:cs="Arial"/>
          <w:sz w:val="24"/>
          <w:szCs w:val="24"/>
        </w:rPr>
        <w:t>Об утверждении Плана мероприятий по противодействию коррупции в муниципальном образовании «</w:t>
      </w:r>
      <w:proofErr w:type="spellStart"/>
      <w:r w:rsidRPr="006821BD">
        <w:rPr>
          <w:rFonts w:ascii="Arial" w:hAnsi="Arial" w:cs="Arial"/>
          <w:sz w:val="24"/>
          <w:szCs w:val="24"/>
        </w:rPr>
        <w:t>Карасинское</w:t>
      </w:r>
      <w:proofErr w:type="spellEnd"/>
      <w:r w:rsidRPr="006821BD">
        <w:rPr>
          <w:rFonts w:ascii="Arial" w:hAnsi="Arial" w:cs="Arial"/>
          <w:sz w:val="24"/>
          <w:szCs w:val="24"/>
        </w:rPr>
        <w:t xml:space="preserve">  сельское поселение»</w:t>
      </w:r>
    </w:p>
    <w:p w:rsidR="006821BD" w:rsidRPr="006821BD" w:rsidRDefault="006821BD" w:rsidP="006821B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821BD">
        <w:rPr>
          <w:rFonts w:ascii="Arial" w:hAnsi="Arial" w:cs="Arial"/>
          <w:sz w:val="24"/>
          <w:szCs w:val="24"/>
        </w:rPr>
        <w:t xml:space="preserve"> Аксубаевского муниципального района  Республики Татарстан на 202</w:t>
      </w:r>
      <w:r w:rsidR="00E167B5">
        <w:rPr>
          <w:rFonts w:ascii="Arial" w:hAnsi="Arial" w:cs="Arial"/>
          <w:sz w:val="24"/>
          <w:szCs w:val="24"/>
        </w:rPr>
        <w:t>4</w:t>
      </w:r>
      <w:r w:rsidRPr="006821BD">
        <w:rPr>
          <w:rFonts w:ascii="Arial" w:hAnsi="Arial" w:cs="Arial"/>
          <w:sz w:val="24"/>
          <w:szCs w:val="24"/>
        </w:rPr>
        <w:t xml:space="preserve"> год</w:t>
      </w:r>
    </w:p>
    <w:p w:rsidR="006821BD" w:rsidRPr="006821BD" w:rsidRDefault="006821BD" w:rsidP="006821B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21BD" w:rsidRPr="006821BD" w:rsidRDefault="006821BD" w:rsidP="006821B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21BD" w:rsidRPr="006821BD" w:rsidRDefault="006821BD" w:rsidP="006821BD">
      <w:pPr>
        <w:pStyle w:val="af"/>
        <w:spacing w:line="276" w:lineRule="auto"/>
        <w:ind w:firstLine="567"/>
        <w:jc w:val="both"/>
        <w:rPr>
          <w:rFonts w:ascii="Arial" w:hAnsi="Arial" w:cs="Arial"/>
        </w:rPr>
      </w:pPr>
      <w:r w:rsidRPr="006821BD">
        <w:rPr>
          <w:rFonts w:ascii="Arial" w:hAnsi="Arial" w:cs="Arial"/>
        </w:rPr>
        <w:t xml:space="preserve">В соответствии  с Федеральным законом от 25.12.2008 года № 273-ФЗ «О противодействии коррупции», Закона Республики Татарстан  № 34-ЗРТ  от 04.05.2006г. «О противодействии коррупции в Республике Татарстан» и в целях  повышения эффективности деятельности </w:t>
      </w:r>
      <w:proofErr w:type="spellStart"/>
      <w:r w:rsidRPr="006821BD">
        <w:rPr>
          <w:rFonts w:ascii="Arial" w:hAnsi="Arial" w:cs="Arial"/>
        </w:rPr>
        <w:t>Карасинского</w:t>
      </w:r>
      <w:proofErr w:type="spellEnd"/>
      <w:r w:rsidRPr="006821BD">
        <w:rPr>
          <w:rFonts w:ascii="Arial" w:hAnsi="Arial" w:cs="Arial"/>
        </w:rPr>
        <w:t xml:space="preserve"> сельского поселения по профилактике коррупционных правонарушений Исполнительный комитет </w:t>
      </w:r>
      <w:proofErr w:type="spellStart"/>
      <w:r w:rsidRPr="006821BD">
        <w:rPr>
          <w:rFonts w:ascii="Arial" w:hAnsi="Arial" w:cs="Arial"/>
        </w:rPr>
        <w:t>Карасинского</w:t>
      </w:r>
      <w:proofErr w:type="spellEnd"/>
      <w:r w:rsidRPr="006821BD">
        <w:rPr>
          <w:rFonts w:ascii="Arial" w:hAnsi="Arial" w:cs="Arial"/>
        </w:rPr>
        <w:t xml:space="preserve"> сельского поселения  </w:t>
      </w:r>
      <w:r w:rsidRPr="006821BD">
        <w:rPr>
          <w:rFonts w:ascii="Arial" w:hAnsi="Arial" w:cs="Arial"/>
          <w:b/>
        </w:rPr>
        <w:t>ПОСТАНОВЛЯЕТ</w:t>
      </w:r>
      <w:r w:rsidRPr="006821BD">
        <w:rPr>
          <w:rFonts w:ascii="Arial" w:hAnsi="Arial" w:cs="Arial"/>
        </w:rPr>
        <w:t>:</w:t>
      </w:r>
    </w:p>
    <w:p w:rsidR="006821BD" w:rsidRPr="006821BD" w:rsidRDefault="006821BD" w:rsidP="006821BD">
      <w:pPr>
        <w:pStyle w:val="af"/>
        <w:spacing w:line="276" w:lineRule="auto"/>
        <w:ind w:firstLine="567"/>
        <w:rPr>
          <w:rFonts w:ascii="Arial" w:hAnsi="Arial" w:cs="Arial"/>
        </w:rPr>
      </w:pPr>
      <w:r w:rsidRPr="006821BD">
        <w:rPr>
          <w:rFonts w:ascii="Arial" w:hAnsi="Arial" w:cs="Arial"/>
        </w:rPr>
        <w:t>1. Утвердить План мероприятий по противодействию коррупции в муниципальном образовании «</w:t>
      </w:r>
      <w:proofErr w:type="spellStart"/>
      <w:r w:rsidRPr="006821BD">
        <w:rPr>
          <w:rFonts w:ascii="Arial" w:hAnsi="Arial" w:cs="Arial"/>
        </w:rPr>
        <w:t>Карасинское</w:t>
      </w:r>
      <w:proofErr w:type="spellEnd"/>
      <w:r w:rsidRPr="006821BD">
        <w:rPr>
          <w:rFonts w:ascii="Arial" w:hAnsi="Arial" w:cs="Arial"/>
        </w:rPr>
        <w:t xml:space="preserve">  сельское поселение», согласно приложению.</w:t>
      </w:r>
    </w:p>
    <w:p w:rsidR="006821BD" w:rsidRPr="006821BD" w:rsidRDefault="006821BD" w:rsidP="006821BD">
      <w:pPr>
        <w:pStyle w:val="af"/>
        <w:spacing w:line="276" w:lineRule="auto"/>
        <w:ind w:firstLine="567"/>
        <w:jc w:val="both"/>
        <w:rPr>
          <w:rFonts w:ascii="Arial" w:hAnsi="Arial" w:cs="Arial"/>
          <w:b/>
        </w:rPr>
      </w:pPr>
      <w:r w:rsidRPr="006821BD">
        <w:rPr>
          <w:rFonts w:ascii="Arial" w:hAnsi="Arial" w:cs="Arial"/>
        </w:rPr>
        <w:t xml:space="preserve">2. Опубликовать настоящее постановление на официальном сайте Аксубаевского муниципального района </w:t>
      </w:r>
      <w:r w:rsidRPr="006821BD">
        <w:rPr>
          <w:rFonts w:ascii="Arial" w:hAnsi="Arial" w:cs="Arial"/>
          <w:b/>
          <w:lang w:val="en-US"/>
        </w:rPr>
        <w:t>http</w:t>
      </w:r>
      <w:r w:rsidRPr="006821BD">
        <w:rPr>
          <w:rFonts w:ascii="Arial" w:hAnsi="Arial" w:cs="Arial"/>
          <w:b/>
        </w:rPr>
        <w:t>:</w:t>
      </w:r>
      <w:proofErr w:type="spellStart"/>
      <w:proofErr w:type="gramStart"/>
      <w:r w:rsidRPr="006821BD">
        <w:rPr>
          <w:rFonts w:ascii="Arial" w:hAnsi="Arial" w:cs="Arial"/>
          <w:b/>
          <w:lang w:val="en-US"/>
        </w:rPr>
        <w:t>Aksubayevo</w:t>
      </w:r>
      <w:proofErr w:type="spellEnd"/>
      <w:r w:rsidRPr="006821BD">
        <w:rPr>
          <w:rFonts w:ascii="Arial" w:hAnsi="Arial" w:cs="Arial"/>
          <w:b/>
        </w:rPr>
        <w:t>.</w:t>
      </w:r>
      <w:proofErr w:type="spellStart"/>
      <w:r w:rsidRPr="006821BD">
        <w:rPr>
          <w:rFonts w:ascii="Arial" w:hAnsi="Arial" w:cs="Arial"/>
          <w:b/>
          <w:lang w:val="en-US"/>
        </w:rPr>
        <w:t>tatarstan</w:t>
      </w:r>
      <w:proofErr w:type="spellEnd"/>
      <w:r w:rsidRPr="006821BD">
        <w:rPr>
          <w:rFonts w:ascii="Arial" w:hAnsi="Arial" w:cs="Arial"/>
          <w:b/>
        </w:rPr>
        <w:t>.</w:t>
      </w:r>
      <w:proofErr w:type="spellStart"/>
      <w:r w:rsidRPr="006821BD">
        <w:rPr>
          <w:rFonts w:ascii="Arial" w:hAnsi="Arial" w:cs="Arial"/>
          <w:b/>
          <w:lang w:val="en-US"/>
        </w:rPr>
        <w:t>ru</w:t>
      </w:r>
      <w:proofErr w:type="spellEnd"/>
      <w:r w:rsidRPr="006821BD">
        <w:rPr>
          <w:rFonts w:ascii="Arial" w:hAnsi="Arial" w:cs="Arial"/>
          <w:b/>
        </w:rPr>
        <w:t xml:space="preserve"> и </w:t>
      </w:r>
      <w:r w:rsidRPr="006821BD">
        <w:rPr>
          <w:rFonts w:ascii="Arial" w:hAnsi="Arial" w:cs="Arial"/>
        </w:rPr>
        <w:t xml:space="preserve">путем размещения на информационных стендах </w:t>
      </w:r>
      <w:proofErr w:type="spellStart"/>
      <w:r w:rsidRPr="006821BD">
        <w:rPr>
          <w:rFonts w:ascii="Arial" w:hAnsi="Arial" w:cs="Arial"/>
        </w:rPr>
        <w:t>Карасинского</w:t>
      </w:r>
      <w:proofErr w:type="spellEnd"/>
      <w:r w:rsidRPr="006821BD">
        <w:rPr>
          <w:rFonts w:ascii="Arial" w:hAnsi="Arial" w:cs="Arial"/>
        </w:rPr>
        <w:t xml:space="preserve"> сельского поселения</w:t>
      </w:r>
      <w:r w:rsidRPr="006821BD">
        <w:rPr>
          <w:rFonts w:ascii="Arial" w:hAnsi="Arial" w:cs="Arial"/>
          <w:b/>
        </w:rPr>
        <w:t>.</w:t>
      </w:r>
      <w:proofErr w:type="gramEnd"/>
    </w:p>
    <w:p w:rsidR="006821BD" w:rsidRPr="006821BD" w:rsidRDefault="006821BD" w:rsidP="006821B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821B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6821BD">
        <w:rPr>
          <w:rFonts w:ascii="Arial" w:hAnsi="Arial" w:cs="Arial"/>
          <w:sz w:val="24"/>
          <w:szCs w:val="24"/>
        </w:rPr>
        <w:t>Контроль за</w:t>
      </w:r>
      <w:proofErr w:type="gramEnd"/>
      <w:r w:rsidRPr="006821B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6821BD" w:rsidRPr="006821BD" w:rsidRDefault="006821BD" w:rsidP="006821BD">
      <w:pPr>
        <w:rPr>
          <w:rFonts w:ascii="Arial" w:hAnsi="Arial" w:cs="Arial"/>
          <w:sz w:val="24"/>
          <w:szCs w:val="24"/>
        </w:rPr>
      </w:pPr>
    </w:p>
    <w:p w:rsidR="006821BD" w:rsidRPr="006821BD" w:rsidRDefault="006821BD" w:rsidP="006821BD">
      <w:pPr>
        <w:rPr>
          <w:rFonts w:ascii="Arial" w:hAnsi="Arial" w:cs="Arial"/>
          <w:sz w:val="24"/>
          <w:szCs w:val="24"/>
        </w:rPr>
      </w:pPr>
    </w:p>
    <w:p w:rsidR="006821BD" w:rsidRPr="006821BD" w:rsidRDefault="006821BD" w:rsidP="006821BD">
      <w:pPr>
        <w:rPr>
          <w:rFonts w:ascii="Arial" w:hAnsi="Arial" w:cs="Arial"/>
          <w:sz w:val="24"/>
          <w:szCs w:val="24"/>
        </w:rPr>
      </w:pPr>
    </w:p>
    <w:p w:rsidR="006821BD" w:rsidRPr="006821BD" w:rsidRDefault="006821BD" w:rsidP="006821BD">
      <w:pPr>
        <w:rPr>
          <w:rFonts w:ascii="Arial" w:hAnsi="Arial" w:cs="Arial"/>
          <w:sz w:val="24"/>
          <w:szCs w:val="24"/>
        </w:rPr>
      </w:pPr>
    </w:p>
    <w:p w:rsidR="006821BD" w:rsidRPr="006821BD" w:rsidRDefault="006821BD" w:rsidP="006821BD">
      <w:pPr>
        <w:jc w:val="both"/>
        <w:rPr>
          <w:rFonts w:ascii="Arial" w:hAnsi="Arial" w:cs="Arial"/>
          <w:sz w:val="24"/>
          <w:szCs w:val="24"/>
        </w:rPr>
      </w:pPr>
      <w:r w:rsidRPr="006821BD">
        <w:rPr>
          <w:rFonts w:ascii="Arial" w:hAnsi="Arial" w:cs="Arial"/>
          <w:sz w:val="24"/>
          <w:szCs w:val="24"/>
        </w:rPr>
        <w:t xml:space="preserve">Руководитель исполнительного комитета </w:t>
      </w:r>
    </w:p>
    <w:p w:rsidR="006821BD" w:rsidRPr="006821BD" w:rsidRDefault="006821BD" w:rsidP="006821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30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6821BD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6821BD">
        <w:rPr>
          <w:rFonts w:ascii="Arial" w:hAnsi="Arial" w:cs="Arial"/>
          <w:sz w:val="24"/>
          <w:szCs w:val="24"/>
        </w:rPr>
        <w:t xml:space="preserve"> сельского поселения:</w:t>
      </w:r>
      <w:r w:rsidRPr="006821BD">
        <w:rPr>
          <w:rFonts w:ascii="Arial" w:hAnsi="Arial" w:cs="Arial"/>
          <w:sz w:val="24"/>
          <w:szCs w:val="24"/>
        </w:rPr>
        <w:tab/>
      </w:r>
      <w:r w:rsidRPr="006821BD">
        <w:rPr>
          <w:rFonts w:ascii="Arial" w:hAnsi="Arial" w:cs="Arial"/>
          <w:sz w:val="24"/>
          <w:szCs w:val="24"/>
        </w:rPr>
        <w:tab/>
        <w:t xml:space="preserve">                    </w:t>
      </w:r>
      <w:proofErr w:type="spellStart"/>
      <w:r w:rsidR="00D36681">
        <w:rPr>
          <w:rFonts w:ascii="Arial" w:hAnsi="Arial" w:cs="Arial"/>
          <w:sz w:val="24"/>
          <w:szCs w:val="24"/>
        </w:rPr>
        <w:t>Р.Р.Фахрутдинов</w:t>
      </w:r>
      <w:proofErr w:type="spellEnd"/>
    </w:p>
    <w:p w:rsidR="006821BD" w:rsidRPr="006821BD" w:rsidRDefault="006821BD" w:rsidP="006821BD">
      <w:pPr>
        <w:rPr>
          <w:rFonts w:ascii="Arial" w:hAnsi="Arial" w:cs="Arial"/>
          <w:sz w:val="24"/>
          <w:szCs w:val="24"/>
        </w:rPr>
      </w:pPr>
    </w:p>
    <w:p w:rsidR="006821BD" w:rsidRPr="006821BD" w:rsidRDefault="006821BD" w:rsidP="006821BD">
      <w:pPr>
        <w:rPr>
          <w:rFonts w:ascii="Arial" w:hAnsi="Arial" w:cs="Arial"/>
          <w:sz w:val="24"/>
          <w:szCs w:val="24"/>
        </w:rPr>
      </w:pPr>
    </w:p>
    <w:p w:rsidR="006821BD" w:rsidRPr="006821BD" w:rsidRDefault="006821BD" w:rsidP="006821BD">
      <w:pPr>
        <w:rPr>
          <w:rFonts w:ascii="Arial" w:hAnsi="Arial" w:cs="Arial"/>
          <w:sz w:val="24"/>
          <w:szCs w:val="24"/>
        </w:rPr>
      </w:pPr>
    </w:p>
    <w:p w:rsidR="006821BD" w:rsidRPr="006821BD" w:rsidRDefault="006821BD" w:rsidP="006821BD">
      <w:pPr>
        <w:rPr>
          <w:rFonts w:ascii="Arial" w:hAnsi="Arial" w:cs="Arial"/>
          <w:sz w:val="24"/>
          <w:szCs w:val="24"/>
        </w:rPr>
      </w:pPr>
      <w:r w:rsidRPr="006821B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</w:p>
    <w:p w:rsidR="006821BD" w:rsidRPr="006821BD" w:rsidRDefault="006821BD" w:rsidP="006821BD">
      <w:pPr>
        <w:rPr>
          <w:rFonts w:ascii="Arial" w:hAnsi="Arial" w:cs="Arial"/>
          <w:sz w:val="24"/>
          <w:szCs w:val="24"/>
        </w:rPr>
      </w:pPr>
    </w:p>
    <w:p w:rsidR="006821BD" w:rsidRPr="006821BD" w:rsidRDefault="006821BD" w:rsidP="006821BD">
      <w:pPr>
        <w:rPr>
          <w:rFonts w:ascii="Arial" w:hAnsi="Arial" w:cs="Arial"/>
          <w:sz w:val="24"/>
          <w:szCs w:val="24"/>
        </w:rPr>
      </w:pPr>
    </w:p>
    <w:p w:rsidR="006821BD" w:rsidRPr="006821BD" w:rsidRDefault="006821BD" w:rsidP="006821BD">
      <w:pPr>
        <w:rPr>
          <w:rFonts w:ascii="Arial" w:hAnsi="Arial" w:cs="Arial"/>
          <w:sz w:val="24"/>
          <w:szCs w:val="24"/>
        </w:rPr>
      </w:pPr>
    </w:p>
    <w:p w:rsidR="006821BD" w:rsidRPr="006821BD" w:rsidRDefault="006821BD" w:rsidP="006821BD">
      <w:pPr>
        <w:rPr>
          <w:rFonts w:ascii="Arial" w:hAnsi="Arial" w:cs="Arial"/>
          <w:sz w:val="24"/>
          <w:szCs w:val="24"/>
        </w:rPr>
      </w:pPr>
      <w:r w:rsidRPr="006821BD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Приложение  </w:t>
      </w:r>
    </w:p>
    <w:p w:rsidR="006821BD" w:rsidRPr="006821BD" w:rsidRDefault="006821BD" w:rsidP="006821BD">
      <w:pPr>
        <w:ind w:left="5670"/>
        <w:rPr>
          <w:rFonts w:ascii="Arial" w:hAnsi="Arial" w:cs="Arial"/>
          <w:sz w:val="24"/>
          <w:szCs w:val="24"/>
        </w:rPr>
      </w:pPr>
      <w:r w:rsidRPr="006821BD">
        <w:rPr>
          <w:rFonts w:ascii="Arial" w:hAnsi="Arial" w:cs="Arial"/>
          <w:sz w:val="24"/>
          <w:szCs w:val="24"/>
        </w:rPr>
        <w:t xml:space="preserve">к Постановлению Исполнительного комитета  </w:t>
      </w:r>
      <w:proofErr w:type="spellStart"/>
      <w:r w:rsidRPr="006821BD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6821BD">
        <w:rPr>
          <w:rFonts w:ascii="Arial" w:hAnsi="Arial" w:cs="Arial"/>
          <w:sz w:val="24"/>
          <w:szCs w:val="24"/>
        </w:rPr>
        <w:t xml:space="preserve"> сельского поселения  </w:t>
      </w:r>
    </w:p>
    <w:p w:rsidR="006821BD" w:rsidRPr="006821BD" w:rsidRDefault="006821BD" w:rsidP="006821BD">
      <w:pPr>
        <w:ind w:left="5670"/>
        <w:rPr>
          <w:rFonts w:ascii="Arial" w:hAnsi="Arial" w:cs="Arial"/>
          <w:sz w:val="24"/>
          <w:szCs w:val="24"/>
        </w:rPr>
      </w:pPr>
      <w:r w:rsidRPr="006821BD">
        <w:rPr>
          <w:rFonts w:ascii="Arial" w:hAnsi="Arial" w:cs="Arial"/>
          <w:sz w:val="24"/>
          <w:szCs w:val="24"/>
        </w:rPr>
        <w:t xml:space="preserve">№ </w:t>
      </w:r>
      <w:r w:rsidR="00E167B5">
        <w:rPr>
          <w:rFonts w:ascii="Arial" w:hAnsi="Arial" w:cs="Arial"/>
          <w:sz w:val="24"/>
          <w:szCs w:val="24"/>
        </w:rPr>
        <w:t>16</w:t>
      </w:r>
      <w:r w:rsidRPr="006821BD">
        <w:rPr>
          <w:rFonts w:ascii="Arial" w:hAnsi="Arial" w:cs="Arial"/>
          <w:sz w:val="24"/>
          <w:szCs w:val="24"/>
        </w:rPr>
        <w:t xml:space="preserve">  от </w:t>
      </w:r>
      <w:r w:rsidR="00E167B5">
        <w:rPr>
          <w:rFonts w:ascii="Arial" w:hAnsi="Arial" w:cs="Arial"/>
          <w:sz w:val="24"/>
          <w:szCs w:val="24"/>
        </w:rPr>
        <w:t>25</w:t>
      </w:r>
      <w:r w:rsidRPr="006821BD">
        <w:rPr>
          <w:rFonts w:ascii="Arial" w:hAnsi="Arial" w:cs="Arial"/>
          <w:sz w:val="24"/>
          <w:szCs w:val="24"/>
        </w:rPr>
        <w:t>.12.202</w:t>
      </w:r>
      <w:r w:rsidR="00E167B5">
        <w:rPr>
          <w:rFonts w:ascii="Arial" w:hAnsi="Arial" w:cs="Arial"/>
          <w:sz w:val="24"/>
          <w:szCs w:val="24"/>
        </w:rPr>
        <w:t>3</w:t>
      </w:r>
      <w:r w:rsidRPr="006821BD">
        <w:rPr>
          <w:rFonts w:ascii="Arial" w:hAnsi="Arial" w:cs="Arial"/>
          <w:sz w:val="24"/>
          <w:szCs w:val="24"/>
        </w:rPr>
        <w:t xml:space="preserve">года </w:t>
      </w:r>
    </w:p>
    <w:p w:rsidR="006821BD" w:rsidRPr="006821BD" w:rsidRDefault="006821BD" w:rsidP="006821BD">
      <w:pPr>
        <w:rPr>
          <w:rFonts w:ascii="Arial" w:hAnsi="Arial" w:cs="Arial"/>
          <w:sz w:val="24"/>
          <w:szCs w:val="24"/>
        </w:rPr>
      </w:pPr>
    </w:p>
    <w:p w:rsidR="006821BD" w:rsidRPr="006821BD" w:rsidRDefault="006821BD" w:rsidP="006821BD">
      <w:pPr>
        <w:jc w:val="center"/>
        <w:rPr>
          <w:rFonts w:ascii="Arial" w:hAnsi="Arial" w:cs="Arial"/>
          <w:b/>
          <w:sz w:val="24"/>
          <w:szCs w:val="24"/>
        </w:rPr>
      </w:pPr>
      <w:r w:rsidRPr="006821BD">
        <w:rPr>
          <w:rFonts w:ascii="Arial" w:hAnsi="Arial" w:cs="Arial"/>
          <w:b/>
          <w:sz w:val="24"/>
          <w:szCs w:val="24"/>
        </w:rPr>
        <w:t>План мероприятий</w:t>
      </w:r>
    </w:p>
    <w:p w:rsidR="006821BD" w:rsidRPr="006821BD" w:rsidRDefault="006821BD" w:rsidP="006821BD">
      <w:pPr>
        <w:jc w:val="center"/>
        <w:rPr>
          <w:rFonts w:ascii="Arial" w:hAnsi="Arial" w:cs="Arial"/>
          <w:b/>
          <w:sz w:val="24"/>
          <w:szCs w:val="24"/>
        </w:rPr>
      </w:pPr>
      <w:r w:rsidRPr="006821BD">
        <w:rPr>
          <w:rFonts w:ascii="Arial" w:hAnsi="Arial" w:cs="Arial"/>
          <w:b/>
          <w:sz w:val="24"/>
          <w:szCs w:val="24"/>
        </w:rPr>
        <w:t xml:space="preserve">по противодействию коррупции в  </w:t>
      </w:r>
      <w:proofErr w:type="spellStart"/>
      <w:r w:rsidRPr="006821BD">
        <w:rPr>
          <w:rFonts w:ascii="Arial" w:hAnsi="Arial" w:cs="Arial"/>
          <w:b/>
          <w:sz w:val="24"/>
          <w:szCs w:val="24"/>
        </w:rPr>
        <w:t>Карасинском</w:t>
      </w:r>
      <w:proofErr w:type="spellEnd"/>
      <w:r w:rsidRPr="006821BD">
        <w:rPr>
          <w:rFonts w:ascii="Arial" w:hAnsi="Arial" w:cs="Arial"/>
          <w:b/>
          <w:sz w:val="24"/>
          <w:szCs w:val="24"/>
        </w:rPr>
        <w:t xml:space="preserve"> сельском поселении на 202</w:t>
      </w:r>
      <w:r w:rsidR="00E167B5">
        <w:rPr>
          <w:rFonts w:ascii="Arial" w:hAnsi="Arial" w:cs="Arial"/>
          <w:b/>
          <w:sz w:val="24"/>
          <w:szCs w:val="24"/>
        </w:rPr>
        <w:t>4</w:t>
      </w:r>
      <w:r w:rsidRPr="006821BD">
        <w:rPr>
          <w:rFonts w:ascii="Arial" w:hAnsi="Arial" w:cs="Arial"/>
          <w:b/>
          <w:sz w:val="24"/>
          <w:szCs w:val="24"/>
        </w:rPr>
        <w:t xml:space="preserve"> год</w:t>
      </w:r>
    </w:p>
    <w:p w:rsidR="006821BD" w:rsidRPr="006821BD" w:rsidRDefault="006821BD" w:rsidP="006821B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3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6"/>
        <w:gridCol w:w="4951"/>
        <w:gridCol w:w="142"/>
        <w:gridCol w:w="1559"/>
        <w:gridCol w:w="142"/>
        <w:gridCol w:w="2410"/>
      </w:tblGrid>
      <w:tr w:rsidR="006821BD" w:rsidRPr="006821BD" w:rsidTr="00EC26E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249" w:firstLine="24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21BD">
              <w:rPr>
                <w:rFonts w:ascii="Arial" w:hAnsi="Arial" w:cs="Arial"/>
                <w:b/>
                <w:bCs/>
                <w:sz w:val="24"/>
                <w:szCs w:val="24"/>
              </w:rPr>
              <w:t>Разделы и пункты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 w:firstLine="42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21BD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79" w:right="-108" w:firstLine="7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21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Срок          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176" w:right="-22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21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тветственные   </w:t>
            </w:r>
          </w:p>
        </w:tc>
      </w:tr>
      <w:tr w:rsidR="006821BD" w:rsidRPr="006821BD" w:rsidTr="00EC26E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821BD" w:rsidRPr="006821BD" w:rsidTr="00EC26E9">
        <w:trPr>
          <w:trHeight w:val="663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 w:firstLine="42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21BD">
              <w:rPr>
                <w:rFonts w:ascii="Arial" w:hAnsi="Arial" w:cs="Arial"/>
                <w:b/>
                <w:bCs/>
                <w:sz w:val="24"/>
                <w:szCs w:val="24"/>
              </w:rPr>
              <w:t>1.Мероприятия  в области 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6821BD" w:rsidRPr="006821BD" w:rsidTr="00EC26E9">
        <w:trPr>
          <w:trHeight w:val="2969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Приведение муниципальных правовых актов по вопросам противодействия коррупции в соответствие  с изменениями и дополнениями с законодательством Российской Федерации и Республики Татарста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 w:firstLine="3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21BD" w:rsidRPr="006821BD" w:rsidRDefault="006821BD" w:rsidP="00EC26E9">
            <w:pPr>
              <w:ind w:left="-187" w:firstLine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11" w:firstLine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Руководитель Исполкома СП</w:t>
            </w:r>
          </w:p>
        </w:tc>
      </w:tr>
      <w:tr w:rsidR="006821BD" w:rsidRPr="006821BD" w:rsidTr="00EC26E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firstLine="35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Проведение антикоррупционной экспертизы:</w:t>
            </w:r>
          </w:p>
          <w:p w:rsidR="006821BD" w:rsidRPr="006821BD" w:rsidRDefault="006821BD" w:rsidP="00EC26E9">
            <w:pPr>
              <w:ind w:firstLine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 xml:space="preserve"> -проектов муниципальных  правовых актов;</w:t>
            </w:r>
          </w:p>
          <w:p w:rsidR="006821BD" w:rsidRPr="006821BD" w:rsidRDefault="006821BD" w:rsidP="00EC26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- муниципальных  правовых актов;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 w:firstLine="333"/>
              <w:rPr>
                <w:rFonts w:ascii="Arial" w:hAnsi="Arial" w:cs="Arial"/>
                <w:sz w:val="24"/>
                <w:szCs w:val="24"/>
              </w:rPr>
            </w:pPr>
          </w:p>
          <w:p w:rsidR="006821BD" w:rsidRPr="006821BD" w:rsidRDefault="006821BD" w:rsidP="00EC26E9">
            <w:pPr>
              <w:ind w:left="-187" w:firstLine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11" w:firstLine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</w:t>
            </w:r>
          </w:p>
          <w:p w:rsidR="006821BD" w:rsidRPr="006821BD" w:rsidRDefault="006821BD" w:rsidP="00EC26E9">
            <w:pPr>
              <w:ind w:left="-11" w:firstLine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 xml:space="preserve">Начальник юридического отдела </w:t>
            </w:r>
          </w:p>
        </w:tc>
      </w:tr>
      <w:tr w:rsidR="006821BD" w:rsidRPr="006821BD" w:rsidTr="00EC26E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pStyle w:val="1"/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303030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 xml:space="preserve">Обеспечения взаимодействия с </w:t>
            </w:r>
            <w:r w:rsidRPr="006821BD">
              <w:rPr>
                <w:rFonts w:ascii="Arial" w:hAnsi="Arial" w:cs="Arial"/>
                <w:color w:val="303030"/>
                <w:sz w:val="24"/>
                <w:szCs w:val="24"/>
              </w:rPr>
              <w:t xml:space="preserve"> комиссией по координации работы по противодействию коррупции в  Аксубаевское муниципальном районе Республики Татарстан.</w:t>
            </w:r>
          </w:p>
          <w:p w:rsidR="006821BD" w:rsidRPr="006821BD" w:rsidRDefault="006821BD" w:rsidP="00EC26E9">
            <w:pPr>
              <w:ind w:firstLine="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187" w:firstLine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11" w:firstLine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Руководитель Исполкома СП</w:t>
            </w:r>
          </w:p>
        </w:tc>
      </w:tr>
      <w:tr w:rsidR="006821BD" w:rsidRPr="006821BD" w:rsidTr="00EC26E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firstLine="35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Обеспечение взаимодействия с правоохранительными органами в сфере противодействия корруп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187" w:firstLine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 xml:space="preserve">В течение год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11" w:firstLine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Руководитель Исполкома СП</w:t>
            </w:r>
          </w:p>
        </w:tc>
      </w:tr>
      <w:tr w:rsidR="006821BD" w:rsidRPr="006821BD" w:rsidTr="00EC26E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 xml:space="preserve">Проведения мониторинга (опроса) среди населения о качестве предоставления муниципальных услуг в соответствии с утвержденными административными регламентами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187" w:firstLine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11" w:firstLine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Руководитель Исполкома СП</w:t>
            </w:r>
          </w:p>
        </w:tc>
      </w:tr>
      <w:tr w:rsidR="006821BD" w:rsidRPr="006821BD" w:rsidTr="00EC26E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pStyle w:val="af"/>
              <w:rPr>
                <w:rFonts w:ascii="Arial" w:hAnsi="Arial" w:cs="Arial"/>
              </w:rPr>
            </w:pPr>
            <w:r w:rsidRPr="006821BD">
              <w:rPr>
                <w:rFonts w:ascii="Arial" w:hAnsi="Arial" w:cs="Arial"/>
              </w:rPr>
              <w:t>Совершенствование организации работы с обращениями граждан. Утверждения графика приема граждан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187" w:firstLine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11" w:firstLine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Руководитель Исполкома СП,</w:t>
            </w:r>
          </w:p>
          <w:p w:rsidR="006821BD" w:rsidRPr="006821BD" w:rsidRDefault="006821BD" w:rsidP="00EC26E9">
            <w:pPr>
              <w:ind w:left="-11" w:firstLine="11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</w:t>
            </w:r>
          </w:p>
        </w:tc>
      </w:tr>
      <w:tr w:rsidR="006821BD" w:rsidRPr="006821BD" w:rsidTr="00EC26E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pStyle w:val="af"/>
              <w:rPr>
                <w:rFonts w:ascii="Arial" w:hAnsi="Arial" w:cs="Arial"/>
              </w:rPr>
            </w:pPr>
            <w:r w:rsidRPr="006821BD">
              <w:rPr>
                <w:rFonts w:ascii="Arial" w:hAnsi="Arial" w:cs="Arial"/>
              </w:rPr>
              <w:t xml:space="preserve">Анализ жалоб и обращений граждан о </w:t>
            </w:r>
            <w:r w:rsidRPr="006821BD">
              <w:rPr>
                <w:rFonts w:ascii="Arial" w:hAnsi="Arial" w:cs="Arial"/>
              </w:rPr>
              <w:lastRenderedPageBreak/>
              <w:t>фактах коррупции в органе местного самоуправления и организация проверок указанных фактов (при наличии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187" w:firstLine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lastRenderedPageBreak/>
              <w:t xml:space="preserve">1 раз в </w:t>
            </w:r>
            <w:r w:rsidRPr="006821BD">
              <w:rPr>
                <w:rFonts w:ascii="Arial" w:hAnsi="Arial" w:cs="Arial"/>
                <w:sz w:val="24"/>
                <w:szCs w:val="24"/>
              </w:rPr>
              <w:lastRenderedPageBreak/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11" w:firstLine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lastRenderedPageBreak/>
              <w:t xml:space="preserve">Руководитель </w:t>
            </w:r>
            <w:r w:rsidRPr="006821BD">
              <w:rPr>
                <w:rFonts w:ascii="Arial" w:hAnsi="Arial" w:cs="Arial"/>
                <w:sz w:val="24"/>
                <w:szCs w:val="24"/>
              </w:rPr>
              <w:lastRenderedPageBreak/>
              <w:t>Исполкома СП</w:t>
            </w:r>
          </w:p>
        </w:tc>
      </w:tr>
      <w:tr w:rsidR="006821BD" w:rsidRPr="006821BD" w:rsidTr="00EC26E9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 w:firstLine="42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21B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2.Мероприятия по совершенствованию кадровой политики  </w:t>
            </w:r>
          </w:p>
        </w:tc>
      </w:tr>
      <w:tr w:rsidR="006821BD" w:rsidRPr="006821BD" w:rsidTr="00EC26E9">
        <w:trPr>
          <w:trHeight w:val="161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35" w:firstLine="37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Проведение проверок в установленном порядке и применение соответствующих мер юридической ответственности по каждому случаю несоблюдения ограничений, запретов и неисполнения обязанностей, установленных в целях  противодействия коррупции, нарушения ограничений, касающихся муниципальных служащих.</w:t>
            </w:r>
            <w:r w:rsidR="00E167B5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821BD">
              <w:rPr>
                <w:rFonts w:ascii="Arial" w:hAnsi="Arial" w:cs="Arial"/>
                <w:sz w:val="24"/>
                <w:szCs w:val="24"/>
              </w:rPr>
              <w:t>Усилить контроль за делопроизводство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107" w:right="-108"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При установлении факта не соблюд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11" w:firstLine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Руководитель Исполкома СП</w:t>
            </w:r>
          </w:p>
        </w:tc>
      </w:tr>
      <w:tr w:rsidR="006821BD" w:rsidRPr="006821BD" w:rsidTr="00EC26E9">
        <w:trPr>
          <w:trHeight w:val="161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35" w:firstLine="37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Участие  в совещаниях для муниципальных служащих по разъяснению требований к служебному поведению  и служебной этике, вопросов административной и уголовной ответственности  за коррупционные правонарушения и преступ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107" w:right="-108" w:hanging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21BD" w:rsidRPr="006821BD" w:rsidRDefault="006821BD" w:rsidP="00EC26E9">
            <w:pPr>
              <w:ind w:left="-107" w:right="-108"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11" w:firstLine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Руководитель Исполкома СП</w:t>
            </w:r>
          </w:p>
        </w:tc>
      </w:tr>
      <w:tr w:rsidR="006821BD" w:rsidRPr="006821BD" w:rsidTr="00EC26E9">
        <w:trPr>
          <w:trHeight w:val="70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  <w:p w:rsidR="006821BD" w:rsidRPr="006821BD" w:rsidRDefault="006821BD" w:rsidP="00EC26E9">
            <w:pPr>
              <w:ind w:left="35" w:hanging="2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187" w:firstLine="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 xml:space="preserve">    Руководитель Исполкома СП</w:t>
            </w:r>
          </w:p>
          <w:p w:rsidR="006821BD" w:rsidRPr="006821BD" w:rsidRDefault="006821BD" w:rsidP="00EC26E9">
            <w:pPr>
              <w:ind w:left="-11" w:firstLine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1BD" w:rsidRPr="006821BD" w:rsidTr="00EC26E9">
        <w:trPr>
          <w:trHeight w:val="70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Организация работы по своевременному заполнению и представлению сведений о доходах и расходах муниципальных служащих и членов их сем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167B5">
            <w:pPr>
              <w:ind w:left="-7" w:hanging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 xml:space="preserve"> До 30 апреля 202</w:t>
            </w:r>
            <w:r w:rsidR="00E167B5">
              <w:rPr>
                <w:rFonts w:ascii="Arial" w:hAnsi="Arial" w:cs="Arial"/>
                <w:sz w:val="24"/>
                <w:szCs w:val="24"/>
              </w:rPr>
              <w:t>4</w:t>
            </w:r>
            <w:r w:rsidRPr="006821BD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11" w:firstLine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Руководитель Исполкома СП</w:t>
            </w:r>
          </w:p>
        </w:tc>
      </w:tr>
    </w:tbl>
    <w:p w:rsidR="006821BD" w:rsidRPr="006821BD" w:rsidRDefault="006821BD" w:rsidP="006821BD">
      <w:pPr>
        <w:rPr>
          <w:rFonts w:ascii="Arial" w:hAnsi="Arial" w:cs="Arial"/>
          <w:vanish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4906"/>
        <w:gridCol w:w="59"/>
        <w:gridCol w:w="1567"/>
        <w:gridCol w:w="2694"/>
      </w:tblGrid>
      <w:tr w:rsidR="006821BD" w:rsidRPr="006821BD" w:rsidTr="00EC26E9">
        <w:tc>
          <w:tcPr>
            <w:tcW w:w="10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 w:firstLine="42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21BD">
              <w:rPr>
                <w:rFonts w:ascii="Arial" w:hAnsi="Arial" w:cs="Arial"/>
                <w:b/>
                <w:bCs/>
                <w:sz w:val="24"/>
                <w:szCs w:val="24"/>
              </w:rPr>
              <w:t>3.Мероприятия по совершенствованию деятельности  в сфере размещения муниципального заказа</w:t>
            </w:r>
          </w:p>
        </w:tc>
      </w:tr>
      <w:tr w:rsidR="006821BD" w:rsidRPr="006821BD" w:rsidTr="00EC26E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1BD" w:rsidRPr="006821BD" w:rsidTr="00EC26E9">
        <w:trPr>
          <w:trHeight w:val="116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firstLine="42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Обеспечение выполнения плана закупок за счет планирования торгов, утверждение ежегодного плана-графика (с учетом возможных изменений) и размещение его на официальном сайте в сети «Интернет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21BD" w:rsidRPr="006821BD" w:rsidRDefault="006821BD" w:rsidP="00EC2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 xml:space="preserve">главный специалист по </w:t>
            </w:r>
            <w:proofErr w:type="spellStart"/>
            <w:r w:rsidRPr="006821BD">
              <w:rPr>
                <w:rFonts w:ascii="Arial" w:hAnsi="Arial" w:cs="Arial"/>
                <w:sz w:val="24"/>
                <w:szCs w:val="24"/>
              </w:rPr>
              <w:t>бух</w:t>
            </w:r>
            <w:proofErr w:type="gramStart"/>
            <w:r w:rsidRPr="006821BD">
              <w:rPr>
                <w:rFonts w:ascii="Arial" w:hAnsi="Arial" w:cs="Arial"/>
                <w:sz w:val="24"/>
                <w:szCs w:val="24"/>
              </w:rPr>
              <w:t>.у</w:t>
            </w:r>
            <w:proofErr w:type="gramEnd"/>
            <w:r w:rsidRPr="006821BD">
              <w:rPr>
                <w:rFonts w:ascii="Arial" w:hAnsi="Arial" w:cs="Arial"/>
                <w:sz w:val="24"/>
                <w:szCs w:val="24"/>
              </w:rPr>
              <w:t>чету</w:t>
            </w:r>
            <w:proofErr w:type="spellEnd"/>
            <w:r w:rsidRPr="006821BD">
              <w:rPr>
                <w:rFonts w:ascii="Arial" w:hAnsi="Arial" w:cs="Arial"/>
                <w:sz w:val="24"/>
                <w:szCs w:val="24"/>
              </w:rPr>
              <w:t xml:space="preserve"> исполкома сельского поселения</w:t>
            </w:r>
          </w:p>
        </w:tc>
      </w:tr>
      <w:tr w:rsidR="006821BD" w:rsidRPr="006821BD" w:rsidTr="00EC26E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 w:firstLine="42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21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 Мероприятия по информированию  населения </w:t>
            </w:r>
          </w:p>
        </w:tc>
      </w:tr>
      <w:tr w:rsidR="006821BD" w:rsidRPr="006821BD" w:rsidTr="00EC26E9">
        <w:trPr>
          <w:trHeight w:val="20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Проведение разъяснительной работы по вопросам противодействия коррупции в учреждениях и организациях на территории сельского поселени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9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Глава СП, руководители учреждений и организаций (по согласованию)</w:t>
            </w:r>
          </w:p>
        </w:tc>
      </w:tr>
      <w:tr w:rsidR="006821BD" w:rsidRPr="006821BD" w:rsidTr="00EC26E9">
        <w:trPr>
          <w:trHeight w:val="20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bookmarkStart w:id="1" w:name="OLE_LINK1"/>
            <w:bookmarkStart w:id="2" w:name="OLE_LINK2"/>
            <w:r w:rsidRPr="006821BD">
              <w:rPr>
                <w:rFonts w:ascii="Arial" w:hAnsi="Arial" w:cs="Arial"/>
                <w:sz w:val="24"/>
                <w:szCs w:val="24"/>
              </w:rPr>
              <w:t xml:space="preserve">Размещение на информационных стендах сельского поселения, учреждений образования и  в сети «Интернет» на сайте Аксубаевского </w:t>
            </w:r>
            <w:r w:rsidRPr="006821BD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</w:t>
            </w:r>
            <w:bookmarkEnd w:id="1"/>
            <w:bookmarkEnd w:id="2"/>
            <w:r w:rsidRPr="006821BD">
              <w:rPr>
                <w:rFonts w:ascii="Arial" w:hAnsi="Arial" w:cs="Arial"/>
                <w:sz w:val="24"/>
                <w:szCs w:val="24"/>
              </w:rPr>
              <w:t xml:space="preserve"> принимаемых муниципальных правовых актов по противодействию коррупции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91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21BD" w:rsidRPr="006821BD" w:rsidRDefault="006821BD" w:rsidP="00EC26E9">
            <w:pPr>
              <w:ind w:left="-9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</w:t>
            </w:r>
          </w:p>
        </w:tc>
      </w:tr>
      <w:tr w:rsidR="006821BD" w:rsidRPr="006821BD" w:rsidTr="00EC26E9">
        <w:trPr>
          <w:trHeight w:val="20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 xml:space="preserve">Вести </w:t>
            </w:r>
            <w:proofErr w:type="gramStart"/>
            <w:r w:rsidRPr="006821BD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6821BD">
              <w:rPr>
                <w:rFonts w:ascii="Arial" w:hAnsi="Arial" w:cs="Arial"/>
                <w:sz w:val="24"/>
                <w:szCs w:val="24"/>
              </w:rPr>
              <w:t xml:space="preserve">  выдачей  выписок из </w:t>
            </w:r>
            <w:proofErr w:type="spellStart"/>
            <w:r w:rsidRPr="006821BD">
              <w:rPr>
                <w:rFonts w:ascii="Arial" w:hAnsi="Arial" w:cs="Arial"/>
                <w:sz w:val="24"/>
                <w:szCs w:val="24"/>
              </w:rPr>
              <w:t>похозяйственных</w:t>
            </w:r>
            <w:proofErr w:type="spellEnd"/>
            <w:r w:rsidRPr="006821BD">
              <w:rPr>
                <w:rFonts w:ascii="Arial" w:hAnsi="Arial" w:cs="Arial"/>
                <w:sz w:val="24"/>
                <w:szCs w:val="24"/>
              </w:rPr>
              <w:t xml:space="preserve"> книг.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9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Глава СП</w:t>
            </w:r>
          </w:p>
        </w:tc>
      </w:tr>
      <w:tr w:rsidR="006821BD" w:rsidRPr="006821BD" w:rsidTr="00EC26E9">
        <w:trPr>
          <w:trHeight w:val="20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4.4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Мероприятия по проведению разъяснительной работы среди населения  по противодействию коррупции совместно с отделом культуры и образования. Проведения круглых столов</w:t>
            </w:r>
            <w:proofErr w:type="gramStart"/>
            <w:r w:rsidRPr="006821BD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6821BD">
              <w:rPr>
                <w:rFonts w:ascii="Arial" w:hAnsi="Arial" w:cs="Arial"/>
                <w:sz w:val="24"/>
                <w:szCs w:val="24"/>
              </w:rPr>
              <w:t xml:space="preserve"> бесед в том числе приуроченных к международному дню борьбы с коррупцией. Размещения «Ящиков гласности» в учреждениях  для письменного обращения граждан.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9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Глава СП, руководители учреждений и организаций (по согласованию)</w:t>
            </w:r>
          </w:p>
        </w:tc>
      </w:tr>
    </w:tbl>
    <w:p w:rsidR="006821BD" w:rsidRPr="006821BD" w:rsidRDefault="006821BD" w:rsidP="006821BD">
      <w:pPr>
        <w:tabs>
          <w:tab w:val="left" w:pos="1160"/>
        </w:tabs>
        <w:rPr>
          <w:rFonts w:ascii="Arial" w:hAnsi="Arial" w:cs="Arial"/>
          <w:sz w:val="24"/>
          <w:szCs w:val="24"/>
        </w:rPr>
      </w:pPr>
    </w:p>
    <w:p w:rsidR="006821BD" w:rsidRPr="006821BD" w:rsidRDefault="006821BD" w:rsidP="006821BD">
      <w:pPr>
        <w:rPr>
          <w:rFonts w:ascii="Arial" w:hAnsi="Arial" w:cs="Arial"/>
          <w:sz w:val="24"/>
          <w:szCs w:val="24"/>
        </w:rPr>
      </w:pPr>
    </w:p>
    <w:p w:rsidR="006821BD" w:rsidRPr="006821BD" w:rsidRDefault="006821BD" w:rsidP="006821BD">
      <w:pPr>
        <w:rPr>
          <w:rFonts w:ascii="Arial" w:hAnsi="Arial" w:cs="Arial"/>
          <w:b/>
          <w:sz w:val="24"/>
          <w:szCs w:val="24"/>
          <w:lang w:eastAsia="en-US"/>
        </w:rPr>
      </w:pPr>
    </w:p>
    <w:p w:rsidR="006821BD" w:rsidRPr="006821BD" w:rsidRDefault="006821BD" w:rsidP="006821BD">
      <w:pPr>
        <w:rPr>
          <w:rFonts w:ascii="Arial" w:hAnsi="Arial" w:cs="Arial"/>
          <w:sz w:val="24"/>
          <w:szCs w:val="24"/>
        </w:rPr>
      </w:pPr>
    </w:p>
    <w:p w:rsidR="00A724EB" w:rsidRPr="006821BD" w:rsidRDefault="00A724EB" w:rsidP="006821BD">
      <w:pPr>
        <w:jc w:val="center"/>
        <w:rPr>
          <w:rFonts w:ascii="Arial" w:hAnsi="Arial" w:cs="Arial"/>
          <w:sz w:val="24"/>
          <w:szCs w:val="24"/>
        </w:rPr>
      </w:pPr>
    </w:p>
    <w:sectPr w:rsidR="00A724EB" w:rsidRPr="006821BD" w:rsidSect="003D1050">
      <w:headerReference w:type="default" r:id="rId11"/>
      <w:pgSz w:w="11909" w:h="16838"/>
      <w:pgMar w:top="873" w:right="838" w:bottom="873" w:left="8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13" w:rsidRDefault="00EB7A13">
      <w:r>
        <w:separator/>
      </w:r>
    </w:p>
  </w:endnote>
  <w:endnote w:type="continuationSeparator" w:id="0">
    <w:p w:rsidR="00EB7A13" w:rsidRDefault="00EB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13" w:rsidRDefault="00EB7A13">
      <w:r>
        <w:separator/>
      </w:r>
    </w:p>
  </w:footnote>
  <w:footnote w:type="continuationSeparator" w:id="0">
    <w:p w:rsidR="00EB7A13" w:rsidRDefault="00EB7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FE" w:rsidRDefault="009861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CC5"/>
    <w:multiLevelType w:val="hybridMultilevel"/>
    <w:tmpl w:val="6352971A"/>
    <w:lvl w:ilvl="0" w:tplc="F4E0C34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00" w:hanging="360"/>
      </w:pPr>
    </w:lvl>
    <w:lvl w:ilvl="2" w:tplc="0419001B">
      <w:start w:val="1"/>
      <w:numFmt w:val="lowerRoman"/>
      <w:lvlText w:val="%3."/>
      <w:lvlJc w:val="right"/>
      <w:pPr>
        <w:ind w:left="6120" w:hanging="180"/>
      </w:pPr>
    </w:lvl>
    <w:lvl w:ilvl="3" w:tplc="0419000F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15F4797C"/>
    <w:multiLevelType w:val="hybridMultilevel"/>
    <w:tmpl w:val="ED7AF7F8"/>
    <w:lvl w:ilvl="0" w:tplc="1E9484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24317"/>
    <w:multiLevelType w:val="multilevel"/>
    <w:tmpl w:val="FFBA4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2C60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BAC202E"/>
    <w:multiLevelType w:val="hybridMultilevel"/>
    <w:tmpl w:val="72C6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13ACD"/>
    <w:multiLevelType w:val="singleLevel"/>
    <w:tmpl w:val="042ECAD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3B520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2A506C0"/>
    <w:multiLevelType w:val="hybridMultilevel"/>
    <w:tmpl w:val="3B44294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>
    <w:nsid w:val="4A7B1C15"/>
    <w:multiLevelType w:val="multilevel"/>
    <w:tmpl w:val="2A28B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51018C"/>
    <w:multiLevelType w:val="multilevel"/>
    <w:tmpl w:val="239C68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4F3EE3"/>
    <w:multiLevelType w:val="hybridMultilevel"/>
    <w:tmpl w:val="B1A6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4846F14"/>
    <w:multiLevelType w:val="multilevel"/>
    <w:tmpl w:val="471691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4D4C20"/>
    <w:multiLevelType w:val="multilevel"/>
    <w:tmpl w:val="666A7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7F4820"/>
    <w:multiLevelType w:val="hybridMultilevel"/>
    <w:tmpl w:val="2DAE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12EEB"/>
    <w:multiLevelType w:val="hybridMultilevel"/>
    <w:tmpl w:val="2A460B9C"/>
    <w:lvl w:ilvl="0" w:tplc="DE22724C">
      <w:start w:val="1"/>
      <w:numFmt w:val="decimal"/>
      <w:lvlText w:val="%1)"/>
      <w:lvlJc w:val="left"/>
      <w:pPr>
        <w:tabs>
          <w:tab w:val="num" w:pos="1706"/>
        </w:tabs>
        <w:ind w:left="17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9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C8"/>
    <w:rsid w:val="00026175"/>
    <w:rsid w:val="00030BB4"/>
    <w:rsid w:val="00036443"/>
    <w:rsid w:val="00037FB4"/>
    <w:rsid w:val="000456E3"/>
    <w:rsid w:val="000574FB"/>
    <w:rsid w:val="0006616C"/>
    <w:rsid w:val="00066DCC"/>
    <w:rsid w:val="00073F36"/>
    <w:rsid w:val="00087A91"/>
    <w:rsid w:val="00097418"/>
    <w:rsid w:val="000C0353"/>
    <w:rsid w:val="000C20DE"/>
    <w:rsid w:val="000D1D23"/>
    <w:rsid w:val="000F1939"/>
    <w:rsid w:val="000F33B5"/>
    <w:rsid w:val="0011297C"/>
    <w:rsid w:val="001132F7"/>
    <w:rsid w:val="001527C7"/>
    <w:rsid w:val="00164182"/>
    <w:rsid w:val="00171F6E"/>
    <w:rsid w:val="00173354"/>
    <w:rsid w:val="00173DCF"/>
    <w:rsid w:val="001948FC"/>
    <w:rsid w:val="001A2D8A"/>
    <w:rsid w:val="001A4305"/>
    <w:rsid w:val="001C1BDD"/>
    <w:rsid w:val="001D0B0F"/>
    <w:rsid w:val="001F198D"/>
    <w:rsid w:val="001F3D09"/>
    <w:rsid w:val="002412B9"/>
    <w:rsid w:val="00264119"/>
    <w:rsid w:val="00296155"/>
    <w:rsid w:val="002D5476"/>
    <w:rsid w:val="00312CA2"/>
    <w:rsid w:val="00317939"/>
    <w:rsid w:val="003405BB"/>
    <w:rsid w:val="0035776F"/>
    <w:rsid w:val="00362356"/>
    <w:rsid w:val="003967F5"/>
    <w:rsid w:val="003A6FFF"/>
    <w:rsid w:val="003B345D"/>
    <w:rsid w:val="003C558F"/>
    <w:rsid w:val="003D1050"/>
    <w:rsid w:val="003D2131"/>
    <w:rsid w:val="003E58AC"/>
    <w:rsid w:val="003F3078"/>
    <w:rsid w:val="00413BBA"/>
    <w:rsid w:val="0041793A"/>
    <w:rsid w:val="00420215"/>
    <w:rsid w:val="0042045C"/>
    <w:rsid w:val="00427558"/>
    <w:rsid w:val="00436F14"/>
    <w:rsid w:val="00471F3D"/>
    <w:rsid w:val="0048409A"/>
    <w:rsid w:val="00486371"/>
    <w:rsid w:val="004A7AEA"/>
    <w:rsid w:val="004E3A77"/>
    <w:rsid w:val="00517292"/>
    <w:rsid w:val="005226FF"/>
    <w:rsid w:val="005319C3"/>
    <w:rsid w:val="00536CFB"/>
    <w:rsid w:val="0054513F"/>
    <w:rsid w:val="005471AF"/>
    <w:rsid w:val="005562CB"/>
    <w:rsid w:val="0057447E"/>
    <w:rsid w:val="00580C3A"/>
    <w:rsid w:val="005A45D1"/>
    <w:rsid w:val="005A6AD7"/>
    <w:rsid w:val="005B2E5F"/>
    <w:rsid w:val="005F51E6"/>
    <w:rsid w:val="005F7C2A"/>
    <w:rsid w:val="0062489C"/>
    <w:rsid w:val="006320B2"/>
    <w:rsid w:val="006332E3"/>
    <w:rsid w:val="00657E03"/>
    <w:rsid w:val="006821BD"/>
    <w:rsid w:val="006B2351"/>
    <w:rsid w:val="006C0660"/>
    <w:rsid w:val="006C17CC"/>
    <w:rsid w:val="00713D73"/>
    <w:rsid w:val="00715893"/>
    <w:rsid w:val="0072752C"/>
    <w:rsid w:val="00745752"/>
    <w:rsid w:val="00773600"/>
    <w:rsid w:val="00774FD6"/>
    <w:rsid w:val="0079722B"/>
    <w:rsid w:val="007C03C3"/>
    <w:rsid w:val="007D4D6E"/>
    <w:rsid w:val="007E7DBC"/>
    <w:rsid w:val="00805C98"/>
    <w:rsid w:val="00817B1F"/>
    <w:rsid w:val="0086280F"/>
    <w:rsid w:val="00881885"/>
    <w:rsid w:val="00893C6A"/>
    <w:rsid w:val="008B66B9"/>
    <w:rsid w:val="008C2938"/>
    <w:rsid w:val="008C3CF3"/>
    <w:rsid w:val="008F2F34"/>
    <w:rsid w:val="00901729"/>
    <w:rsid w:val="00921C44"/>
    <w:rsid w:val="009303A0"/>
    <w:rsid w:val="009451E8"/>
    <w:rsid w:val="009470C8"/>
    <w:rsid w:val="00970A3E"/>
    <w:rsid w:val="009812F9"/>
    <w:rsid w:val="009861FE"/>
    <w:rsid w:val="00991509"/>
    <w:rsid w:val="0099411A"/>
    <w:rsid w:val="009C19B8"/>
    <w:rsid w:val="009D757F"/>
    <w:rsid w:val="00A05542"/>
    <w:rsid w:val="00A10906"/>
    <w:rsid w:val="00A149E6"/>
    <w:rsid w:val="00A15C68"/>
    <w:rsid w:val="00A50730"/>
    <w:rsid w:val="00A579AE"/>
    <w:rsid w:val="00A672EC"/>
    <w:rsid w:val="00A724EB"/>
    <w:rsid w:val="00A87CCE"/>
    <w:rsid w:val="00AC1A5E"/>
    <w:rsid w:val="00AC590A"/>
    <w:rsid w:val="00B13A66"/>
    <w:rsid w:val="00B17992"/>
    <w:rsid w:val="00B27632"/>
    <w:rsid w:val="00B34CE4"/>
    <w:rsid w:val="00B374BB"/>
    <w:rsid w:val="00B96E66"/>
    <w:rsid w:val="00BB2CBF"/>
    <w:rsid w:val="00BD3BA3"/>
    <w:rsid w:val="00C010C2"/>
    <w:rsid w:val="00C26A42"/>
    <w:rsid w:val="00C44496"/>
    <w:rsid w:val="00C57431"/>
    <w:rsid w:val="00C77C26"/>
    <w:rsid w:val="00C8353F"/>
    <w:rsid w:val="00C9607D"/>
    <w:rsid w:val="00CC632C"/>
    <w:rsid w:val="00CE793B"/>
    <w:rsid w:val="00CF680C"/>
    <w:rsid w:val="00D01F14"/>
    <w:rsid w:val="00D305D1"/>
    <w:rsid w:val="00D3063E"/>
    <w:rsid w:val="00D36681"/>
    <w:rsid w:val="00D37AF9"/>
    <w:rsid w:val="00D652DB"/>
    <w:rsid w:val="00D670CA"/>
    <w:rsid w:val="00D943B6"/>
    <w:rsid w:val="00DA6E96"/>
    <w:rsid w:val="00DB79B5"/>
    <w:rsid w:val="00DC12FB"/>
    <w:rsid w:val="00E05729"/>
    <w:rsid w:val="00E106A0"/>
    <w:rsid w:val="00E167B5"/>
    <w:rsid w:val="00E646F6"/>
    <w:rsid w:val="00E7179E"/>
    <w:rsid w:val="00E80563"/>
    <w:rsid w:val="00EA438E"/>
    <w:rsid w:val="00EB532E"/>
    <w:rsid w:val="00EB6188"/>
    <w:rsid w:val="00EB7A13"/>
    <w:rsid w:val="00EF7B69"/>
    <w:rsid w:val="00F05E0E"/>
    <w:rsid w:val="00F35D6C"/>
    <w:rsid w:val="00F4255B"/>
    <w:rsid w:val="00F535B9"/>
    <w:rsid w:val="00F677B1"/>
    <w:rsid w:val="00F7586F"/>
    <w:rsid w:val="00F764BD"/>
    <w:rsid w:val="00F82AF6"/>
    <w:rsid w:val="00FA1239"/>
    <w:rsid w:val="00FB539B"/>
    <w:rsid w:val="00FC2B25"/>
    <w:rsid w:val="00FC6969"/>
    <w:rsid w:val="00FE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_BodoniNovaNr" w:hAnsi="a_BodoniNovaNr"/>
      <w:b/>
      <w:i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1418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7200"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ind w:left="288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color w:val="FF0000"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30"/>
    </w:rPr>
  </w:style>
  <w:style w:type="paragraph" w:styleId="a5">
    <w:name w:val="Body Text Indent"/>
    <w:basedOn w:val="a"/>
    <w:pPr>
      <w:ind w:firstLine="709"/>
      <w:jc w:val="both"/>
    </w:pPr>
    <w:rPr>
      <w:sz w:val="32"/>
    </w:rPr>
  </w:style>
  <w:style w:type="paragraph" w:styleId="20">
    <w:name w:val="Body Text Indent 2"/>
    <w:basedOn w:val="a"/>
    <w:pPr>
      <w:ind w:firstLine="709"/>
      <w:jc w:val="both"/>
    </w:pPr>
    <w:rPr>
      <w:sz w:val="28"/>
    </w:rPr>
  </w:style>
  <w:style w:type="paragraph" w:styleId="30">
    <w:name w:val="Body Text Indent 3"/>
    <w:basedOn w:val="a"/>
    <w:pPr>
      <w:ind w:left="1134" w:firstLine="567"/>
      <w:jc w:val="both"/>
    </w:pPr>
    <w:rPr>
      <w:sz w:val="2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pPr>
      <w:jc w:val="both"/>
    </w:pPr>
    <w:rPr>
      <w:rFonts w:ascii="MS Serif" w:hAnsi="MS Serif"/>
      <w:b/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8">
    <w:name w:val="Balloon Text"/>
    <w:basedOn w:val="a"/>
    <w:semiHidden/>
    <w:rsid w:val="00C26A42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B13A66"/>
    <w:rPr>
      <w:b/>
      <w:bCs/>
    </w:rPr>
  </w:style>
  <w:style w:type="paragraph" w:styleId="aa">
    <w:name w:val="List Paragraph"/>
    <w:basedOn w:val="a"/>
    <w:uiPriority w:val="34"/>
    <w:qFormat/>
    <w:rsid w:val="00EB53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Plain Text"/>
    <w:basedOn w:val="a"/>
    <w:link w:val="ac"/>
    <w:unhideWhenUsed/>
    <w:rsid w:val="003D2131"/>
    <w:rPr>
      <w:rFonts w:ascii="Courier New" w:hAnsi="Courier New" w:cs="Courier New"/>
    </w:rPr>
  </w:style>
  <w:style w:type="character" w:customStyle="1" w:styleId="ac">
    <w:name w:val="Текст Знак"/>
    <w:link w:val="ab"/>
    <w:rsid w:val="003D2131"/>
    <w:rPr>
      <w:rFonts w:ascii="Courier New" w:hAnsi="Courier New" w:cs="Courier New"/>
    </w:rPr>
  </w:style>
  <w:style w:type="paragraph" w:styleId="ad">
    <w:name w:val="caption"/>
    <w:basedOn w:val="a"/>
    <w:qFormat/>
    <w:rsid w:val="00991509"/>
    <w:pPr>
      <w:jc w:val="center"/>
    </w:pPr>
    <w:rPr>
      <w:b/>
      <w:bCs/>
      <w:sz w:val="30"/>
      <w:szCs w:val="30"/>
    </w:rPr>
  </w:style>
  <w:style w:type="paragraph" w:customStyle="1" w:styleId="10">
    <w:name w:val="Абзац списка1"/>
    <w:basedOn w:val="a"/>
    <w:rsid w:val="00B374B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4">
    <w:name w:val="Название Знак"/>
    <w:link w:val="a3"/>
    <w:rsid w:val="00D305D1"/>
    <w:rPr>
      <w:b/>
      <w:sz w:val="30"/>
    </w:rPr>
  </w:style>
  <w:style w:type="character" w:customStyle="1" w:styleId="8Exact">
    <w:name w:val="Основной текст (8) Exact"/>
    <w:link w:val="80"/>
    <w:rsid w:val="00A724EB"/>
    <w:rPr>
      <w:b/>
      <w:bCs/>
      <w:color w:val="000000"/>
      <w:spacing w:val="7"/>
      <w:sz w:val="17"/>
      <w:szCs w:val="17"/>
      <w:shd w:val="clear" w:color="auto" w:fill="FFFFFF"/>
    </w:rPr>
  </w:style>
  <w:style w:type="character" w:customStyle="1" w:styleId="6Exact">
    <w:name w:val="Основной текст (6) Exact"/>
    <w:rsid w:val="00A7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/>
    </w:rPr>
  </w:style>
  <w:style w:type="paragraph" w:customStyle="1" w:styleId="80">
    <w:name w:val="Основной текст (8)"/>
    <w:basedOn w:val="a"/>
    <w:link w:val="8Exact"/>
    <w:rsid w:val="00A724EB"/>
    <w:pPr>
      <w:widowControl w:val="0"/>
      <w:shd w:val="clear" w:color="auto" w:fill="FFFFFF"/>
      <w:spacing w:line="230" w:lineRule="exact"/>
      <w:jc w:val="both"/>
    </w:pPr>
    <w:rPr>
      <w:b/>
      <w:bCs/>
      <w:color w:val="000000"/>
      <w:spacing w:val="7"/>
      <w:sz w:val="17"/>
      <w:szCs w:val="17"/>
    </w:rPr>
  </w:style>
  <w:style w:type="paragraph" w:styleId="ae">
    <w:name w:val="No Spacing"/>
    <w:uiPriority w:val="1"/>
    <w:qFormat/>
    <w:rsid w:val="00A724E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D105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rmal (Web)"/>
    <w:basedOn w:val="a"/>
    <w:rsid w:val="006821B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_BodoniNovaNr" w:hAnsi="a_BodoniNovaNr"/>
      <w:b/>
      <w:i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1418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7200"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ind w:left="288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color w:val="FF0000"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30"/>
    </w:rPr>
  </w:style>
  <w:style w:type="paragraph" w:styleId="a5">
    <w:name w:val="Body Text Indent"/>
    <w:basedOn w:val="a"/>
    <w:pPr>
      <w:ind w:firstLine="709"/>
      <w:jc w:val="both"/>
    </w:pPr>
    <w:rPr>
      <w:sz w:val="32"/>
    </w:rPr>
  </w:style>
  <w:style w:type="paragraph" w:styleId="20">
    <w:name w:val="Body Text Indent 2"/>
    <w:basedOn w:val="a"/>
    <w:pPr>
      <w:ind w:firstLine="709"/>
      <w:jc w:val="both"/>
    </w:pPr>
    <w:rPr>
      <w:sz w:val="28"/>
    </w:rPr>
  </w:style>
  <w:style w:type="paragraph" w:styleId="30">
    <w:name w:val="Body Text Indent 3"/>
    <w:basedOn w:val="a"/>
    <w:pPr>
      <w:ind w:left="1134" w:firstLine="567"/>
      <w:jc w:val="both"/>
    </w:pPr>
    <w:rPr>
      <w:sz w:val="2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pPr>
      <w:jc w:val="both"/>
    </w:pPr>
    <w:rPr>
      <w:rFonts w:ascii="MS Serif" w:hAnsi="MS Serif"/>
      <w:b/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8">
    <w:name w:val="Balloon Text"/>
    <w:basedOn w:val="a"/>
    <w:semiHidden/>
    <w:rsid w:val="00C26A42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B13A66"/>
    <w:rPr>
      <w:b/>
      <w:bCs/>
    </w:rPr>
  </w:style>
  <w:style w:type="paragraph" w:styleId="aa">
    <w:name w:val="List Paragraph"/>
    <w:basedOn w:val="a"/>
    <w:uiPriority w:val="34"/>
    <w:qFormat/>
    <w:rsid w:val="00EB53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Plain Text"/>
    <w:basedOn w:val="a"/>
    <w:link w:val="ac"/>
    <w:unhideWhenUsed/>
    <w:rsid w:val="003D2131"/>
    <w:rPr>
      <w:rFonts w:ascii="Courier New" w:hAnsi="Courier New" w:cs="Courier New"/>
    </w:rPr>
  </w:style>
  <w:style w:type="character" w:customStyle="1" w:styleId="ac">
    <w:name w:val="Текст Знак"/>
    <w:link w:val="ab"/>
    <w:rsid w:val="003D2131"/>
    <w:rPr>
      <w:rFonts w:ascii="Courier New" w:hAnsi="Courier New" w:cs="Courier New"/>
    </w:rPr>
  </w:style>
  <w:style w:type="paragraph" w:styleId="ad">
    <w:name w:val="caption"/>
    <w:basedOn w:val="a"/>
    <w:qFormat/>
    <w:rsid w:val="00991509"/>
    <w:pPr>
      <w:jc w:val="center"/>
    </w:pPr>
    <w:rPr>
      <w:b/>
      <w:bCs/>
      <w:sz w:val="30"/>
      <w:szCs w:val="30"/>
    </w:rPr>
  </w:style>
  <w:style w:type="paragraph" w:customStyle="1" w:styleId="10">
    <w:name w:val="Абзац списка1"/>
    <w:basedOn w:val="a"/>
    <w:rsid w:val="00B374B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4">
    <w:name w:val="Название Знак"/>
    <w:link w:val="a3"/>
    <w:rsid w:val="00D305D1"/>
    <w:rPr>
      <w:b/>
      <w:sz w:val="30"/>
    </w:rPr>
  </w:style>
  <w:style w:type="character" w:customStyle="1" w:styleId="8Exact">
    <w:name w:val="Основной текст (8) Exact"/>
    <w:link w:val="80"/>
    <w:rsid w:val="00A724EB"/>
    <w:rPr>
      <w:b/>
      <w:bCs/>
      <w:color w:val="000000"/>
      <w:spacing w:val="7"/>
      <w:sz w:val="17"/>
      <w:szCs w:val="17"/>
      <w:shd w:val="clear" w:color="auto" w:fill="FFFFFF"/>
    </w:rPr>
  </w:style>
  <w:style w:type="character" w:customStyle="1" w:styleId="6Exact">
    <w:name w:val="Основной текст (6) Exact"/>
    <w:rsid w:val="00A7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/>
    </w:rPr>
  </w:style>
  <w:style w:type="paragraph" w:customStyle="1" w:styleId="80">
    <w:name w:val="Основной текст (8)"/>
    <w:basedOn w:val="a"/>
    <w:link w:val="8Exact"/>
    <w:rsid w:val="00A724EB"/>
    <w:pPr>
      <w:widowControl w:val="0"/>
      <w:shd w:val="clear" w:color="auto" w:fill="FFFFFF"/>
      <w:spacing w:line="230" w:lineRule="exact"/>
      <w:jc w:val="both"/>
    </w:pPr>
    <w:rPr>
      <w:b/>
      <w:bCs/>
      <w:color w:val="000000"/>
      <w:spacing w:val="7"/>
      <w:sz w:val="17"/>
      <w:szCs w:val="17"/>
    </w:rPr>
  </w:style>
  <w:style w:type="paragraph" w:styleId="ae">
    <w:name w:val="No Spacing"/>
    <w:uiPriority w:val="1"/>
    <w:qFormat/>
    <w:rsid w:val="00A724E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D105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rmal (Web)"/>
    <w:basedOn w:val="a"/>
    <w:rsid w:val="006821B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DE23-C15A-45E0-9600-3E951C35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                      РЕСПУБЛИКА ТАТАРСТАН</vt:lpstr>
    </vt:vector>
  </TitlesOfParts>
  <Company>-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                      РЕСПУБЛИКА ТАТАРСТАН</dc:title>
  <dc:creator>User</dc:creator>
  <cp:lastModifiedBy>Зухра Илдаровна</cp:lastModifiedBy>
  <cp:revision>2</cp:revision>
  <cp:lastPrinted>2022-12-28T11:46:00Z</cp:lastPrinted>
  <dcterms:created xsi:type="dcterms:W3CDTF">2023-12-31T09:15:00Z</dcterms:created>
  <dcterms:modified xsi:type="dcterms:W3CDTF">2023-12-31T09:15:00Z</dcterms:modified>
</cp:coreProperties>
</file>